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B899" w14:textId="77777777" w:rsidR="004743B1" w:rsidRDefault="00625AA5" w:rsidP="004743B1">
      <w:pPr>
        <w:ind w:left="-567"/>
        <w:jc w:val="center"/>
        <w:rPr>
          <w:rFonts w:ascii="Times New Roman" w:hAnsi="Times New Roman" w:cs="Times New Roman"/>
          <w:sz w:val="40"/>
          <w:szCs w:val="44"/>
        </w:rPr>
      </w:pPr>
      <w:bookmarkStart w:id="0" w:name="_Hlk100686252"/>
      <w:bookmarkEnd w:id="0"/>
      <w:r w:rsidRPr="00625AA5">
        <w:rPr>
          <w:rFonts w:ascii="Times New Roman" w:hAnsi="Times New Roman" w:cs="Times New Roman"/>
          <w:sz w:val="40"/>
          <w:szCs w:val="44"/>
        </w:rPr>
        <w:t xml:space="preserve"> </w:t>
      </w:r>
      <w:r w:rsidR="004743B1">
        <w:rPr>
          <w:rFonts w:ascii="Times New Roman" w:hAnsi="Times New Roman" w:cs="Times New Roman"/>
          <w:sz w:val="40"/>
          <w:szCs w:val="44"/>
        </w:rPr>
        <w:t>Санкт</w:t>
      </w:r>
      <w:r w:rsidR="004743B1">
        <w:rPr>
          <w:rFonts w:ascii="Times New Roman" w:hAnsi="Times New Roman" w:cs="Times New Roman"/>
          <w:sz w:val="36"/>
          <w:szCs w:val="44"/>
        </w:rPr>
        <w:t>-Петербургский национальный исследовательский университет ИТМО</w:t>
      </w:r>
    </w:p>
    <w:p w14:paraId="425388F1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19B96AB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793F5D78" w14:textId="1D8D0C7B" w:rsidR="004743B1" w:rsidRPr="00390D68" w:rsidRDefault="006134E8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Лабораторная работа №</w:t>
      </w:r>
      <w:r w:rsidR="00D820E8" w:rsidRPr="00390D68">
        <w:rPr>
          <w:rFonts w:ascii="Times New Roman" w:hAnsi="Times New Roman" w:cs="Times New Roman"/>
          <w:sz w:val="32"/>
          <w:szCs w:val="36"/>
        </w:rPr>
        <w:t>10</w:t>
      </w:r>
    </w:p>
    <w:p w14:paraId="061BAE1E" w14:textId="77777777" w:rsidR="00D820E8" w:rsidRPr="00D820E8" w:rsidRDefault="00D820E8" w:rsidP="00917822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0E8">
        <w:rPr>
          <w:rFonts w:ascii="Times New Roman" w:hAnsi="Times New Roman" w:cs="Times New Roman"/>
          <w:b/>
          <w:sz w:val="36"/>
          <w:szCs w:val="36"/>
        </w:rPr>
        <w:t>АЛЬТЕРНАТИВНЫЕ МЕТОДЫ СТАБИЛИЗАЦИИ СИСТЕМЫ</w:t>
      </w:r>
    </w:p>
    <w:p w14:paraId="0EF1BBE2" w14:textId="628792E8" w:rsidR="004743B1" w:rsidRPr="00D820E8" w:rsidRDefault="004743B1" w:rsidP="00917822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D820E8">
        <w:rPr>
          <w:rFonts w:ascii="Times New Roman" w:hAnsi="Times New Roman" w:cs="Times New Roman"/>
          <w:sz w:val="32"/>
          <w:szCs w:val="36"/>
        </w:rPr>
        <w:t>По предмету:</w:t>
      </w:r>
    </w:p>
    <w:p w14:paraId="6AC1872B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“</w:t>
      </w:r>
      <w:r w:rsidR="00D4233B">
        <w:rPr>
          <w:rFonts w:ascii="Times New Roman" w:hAnsi="Times New Roman" w:cs="Times New Roman"/>
          <w:sz w:val="36"/>
          <w:szCs w:val="36"/>
        </w:rPr>
        <w:t>Теория автоматического управления</w:t>
      </w:r>
      <w:r>
        <w:rPr>
          <w:rFonts w:ascii="Times New Roman" w:hAnsi="Times New Roman" w:cs="Times New Roman"/>
          <w:sz w:val="32"/>
          <w:szCs w:val="36"/>
        </w:rPr>
        <w:t>”</w:t>
      </w:r>
    </w:p>
    <w:p w14:paraId="1D6B740F" w14:textId="72B3327A" w:rsidR="004743B1" w:rsidRPr="00390D68" w:rsidRDefault="00162334" w:rsidP="004743B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Вариант </w:t>
      </w:r>
      <w:r w:rsidR="00D820E8" w:rsidRPr="00390D68">
        <w:rPr>
          <w:rFonts w:ascii="Times New Roman" w:hAnsi="Times New Roman" w:cs="Times New Roman"/>
          <w:b/>
          <w:sz w:val="32"/>
          <w:szCs w:val="36"/>
        </w:rPr>
        <w:t>4</w:t>
      </w:r>
    </w:p>
    <w:p w14:paraId="3E502B7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49FF056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6D3DC00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8ABADCA" w14:textId="77777777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и</w:t>
      </w:r>
      <w:r w:rsidR="004743B1">
        <w:rPr>
          <w:rFonts w:ascii="Times New Roman" w:hAnsi="Times New Roman" w:cs="Times New Roman"/>
          <w:sz w:val="32"/>
          <w:szCs w:val="36"/>
        </w:rPr>
        <w:t>:</w:t>
      </w:r>
    </w:p>
    <w:p w14:paraId="5D36E44A" w14:textId="587A04D9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тудент</w:t>
      </w:r>
      <w:r w:rsidR="004743B1">
        <w:rPr>
          <w:rFonts w:ascii="Times New Roman" w:hAnsi="Times New Roman" w:cs="Times New Roman"/>
          <w:sz w:val="32"/>
          <w:szCs w:val="36"/>
        </w:rPr>
        <w:t xml:space="preserve"> группы </w:t>
      </w:r>
      <w:r w:rsidR="004743B1">
        <w:rPr>
          <w:rFonts w:ascii="Times New Roman" w:hAnsi="Times New Roman" w:cs="Times New Roman"/>
          <w:sz w:val="32"/>
          <w:szCs w:val="36"/>
          <w:lang w:val="en-US"/>
        </w:rPr>
        <w:t>R</w:t>
      </w:r>
      <w:r w:rsidR="004743B1">
        <w:rPr>
          <w:rFonts w:ascii="Times New Roman" w:hAnsi="Times New Roman" w:cs="Times New Roman"/>
          <w:sz w:val="32"/>
          <w:szCs w:val="36"/>
        </w:rPr>
        <w:t>33423</w:t>
      </w:r>
    </w:p>
    <w:p w14:paraId="559C7FB6" w14:textId="77777777" w:rsidR="00162334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рков Н.Р</w:t>
      </w:r>
    </w:p>
    <w:p w14:paraId="6FDC46C6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0941C14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D0618BC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еподаватель:</w:t>
      </w:r>
    </w:p>
    <w:p w14:paraId="6DEFCCAB" w14:textId="77777777" w:rsidR="004743B1" w:rsidRDefault="00D4233B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арамонов А.В</w:t>
      </w:r>
    </w:p>
    <w:p w14:paraId="238BBD60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42ECCC17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6BE48DF3" w14:textId="77777777" w:rsidR="004743B1" w:rsidRDefault="004743B1" w:rsidP="00D4233B">
      <w:pPr>
        <w:rPr>
          <w:rFonts w:ascii="Times New Roman" w:hAnsi="Times New Roman" w:cs="Times New Roman"/>
          <w:sz w:val="40"/>
          <w:szCs w:val="36"/>
        </w:rPr>
      </w:pPr>
    </w:p>
    <w:p w14:paraId="6471F7A0" w14:textId="77777777" w:rsidR="00390D68" w:rsidRDefault="00390D68" w:rsidP="004743B1">
      <w:pPr>
        <w:ind w:left="-567"/>
        <w:jc w:val="center"/>
        <w:rPr>
          <w:rFonts w:ascii="Times New Roman" w:hAnsi="Times New Roman" w:cs="Times New Roman"/>
          <w:sz w:val="24"/>
        </w:rPr>
      </w:pPr>
    </w:p>
    <w:p w14:paraId="3B16103F" w14:textId="77777777" w:rsidR="00390D68" w:rsidRDefault="00390D68" w:rsidP="004743B1">
      <w:pPr>
        <w:ind w:left="-567"/>
        <w:jc w:val="center"/>
        <w:rPr>
          <w:rFonts w:ascii="Times New Roman" w:hAnsi="Times New Roman" w:cs="Times New Roman"/>
          <w:sz w:val="24"/>
        </w:rPr>
      </w:pPr>
    </w:p>
    <w:p w14:paraId="3A268AD4" w14:textId="03359EB4" w:rsidR="004743B1" w:rsidRDefault="004743B1" w:rsidP="004743B1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анкт-Петербург</w:t>
      </w:r>
    </w:p>
    <w:p w14:paraId="73A8C20D" w14:textId="77777777" w:rsidR="00D96FF6" w:rsidRDefault="004743B1" w:rsidP="00387EA9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14:paraId="2C29612A" w14:textId="77777777" w:rsidR="00D4233B" w:rsidRPr="0062677C" w:rsidRDefault="00D4233B" w:rsidP="000006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7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06E11EDD" w14:textId="77777777" w:rsidR="00D820E8" w:rsidRPr="00D820E8" w:rsidRDefault="00D820E8" w:rsidP="000006C6">
      <w:pPr>
        <w:spacing w:after="0"/>
        <w:rPr>
          <w:sz w:val="24"/>
          <w:szCs w:val="24"/>
        </w:rPr>
      </w:pPr>
      <w:r w:rsidRPr="00D820E8">
        <w:rPr>
          <w:sz w:val="24"/>
          <w:szCs w:val="24"/>
        </w:rPr>
        <w:t>Освоение альтернативных методов (не модальных) стабилизации линейных объектов</w:t>
      </w:r>
    </w:p>
    <w:p w14:paraId="729BF0F1" w14:textId="63775505" w:rsidR="00933015" w:rsidRDefault="00933015" w:rsidP="000006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46875A" w14:textId="0BA267C8" w:rsidR="009016C8" w:rsidRDefault="00933015" w:rsidP="000006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о</w:t>
      </w:r>
      <w:r w:rsidRPr="00D820E8">
        <w:rPr>
          <w:rFonts w:ascii="Times New Roman" w:hAnsi="Times New Roman" w:cs="Times New Roman"/>
          <w:b/>
          <w:sz w:val="28"/>
          <w:szCs w:val="28"/>
        </w:rPr>
        <w:t>:</w:t>
      </w:r>
    </w:p>
    <w:p w14:paraId="5256FAE9" w14:textId="523C97B3" w:rsidR="009016C8" w:rsidRDefault="009016C8" w:rsidP="000006C6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 управлен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9947F19" w14:textId="77777777" w:rsidR="00EF2A27" w:rsidRDefault="00EF2A27" w:rsidP="000006C6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12FF43" w14:textId="7AE9D48E" w:rsidR="00EF2A27" w:rsidRPr="00C81DBD" w:rsidRDefault="00390D68" w:rsidP="00EF2A27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</m:t>
                  </m:r>
                </m:e>
              </m:eqArr>
            </m:e>
          </m:d>
        </m:oMath>
      </m:oMathPara>
    </w:p>
    <w:p w14:paraId="798C756F" w14:textId="140B2BF7" w:rsidR="00933015" w:rsidRPr="00D820E8" w:rsidRDefault="00933015" w:rsidP="007D2B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0EC97C" w14:textId="5E20FC43" w:rsidR="00520CEE" w:rsidRPr="00520CEE" w:rsidRDefault="00F65F71" w:rsidP="00AB049E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β</m:t>
          </m:r>
          <m:r>
            <w:rPr>
              <w:rFonts w:ascii="Cambria Math" w:hAnsi="Cambria Math" w:cs="Times New Roman"/>
              <w:sz w:val="24"/>
              <w:szCs w:val="24"/>
            </w:rPr>
            <m:t>=-2.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 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.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  α=2.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6F0B7897" w14:textId="2214DB28" w:rsidR="00AB049E" w:rsidRPr="001D7283" w:rsidRDefault="00252373" w:rsidP="00AB049E">
      <w:pPr>
        <w:ind w:left="-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(0)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</m:oMath>
      </m:oMathPara>
    </w:p>
    <w:p w14:paraId="259AE040" w14:textId="0F82850B" w:rsidR="00D816D8" w:rsidRDefault="00D816D8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6A3FC83" w14:textId="53C3D787" w:rsidR="008562FB" w:rsidRPr="00F3384A" w:rsidRDefault="008562FB" w:rsidP="008562FB">
      <w:pPr>
        <w:spacing w:line="259" w:lineRule="auto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еспечение желаемой степени сходимости</w:t>
      </w:r>
    </w:p>
    <w:p w14:paraId="3ACA860C" w14:textId="6B8B7EA1" w:rsidR="008562FB" w:rsidRPr="00797E83" w:rsidRDefault="00390D68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+PA-v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K+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=-Q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P                                        </m:t>
                  </m:r>
                </m:e>
              </m:eqArr>
            </m:e>
          </m:d>
        </m:oMath>
      </m:oMathPara>
    </w:p>
    <w:p w14:paraId="03194FC4" w14:textId="29E9EC50" w:rsidR="008562FB" w:rsidRPr="00390D68" w:rsidRDefault="00985B75" w:rsidP="0045080E">
      <w:pPr>
        <w:spacing w:line="259" w:lineRule="auto"/>
        <w:rPr>
          <w:sz w:val="24"/>
          <w:szCs w:val="24"/>
        </w:rPr>
      </w:pPr>
      <w:r w:rsidRPr="000160C9">
        <w:rPr>
          <w:sz w:val="24"/>
          <w:szCs w:val="24"/>
        </w:rPr>
        <w:t xml:space="preserve">где </w:t>
      </w:r>
      <w:r w:rsidRPr="000160C9">
        <w:rPr>
          <w:sz w:val="24"/>
          <w:szCs w:val="24"/>
          <w:lang w:val="en-US"/>
        </w:rPr>
        <w:t>v</w:t>
      </w:r>
      <w:r w:rsidRPr="000160C9">
        <w:rPr>
          <w:sz w:val="24"/>
          <w:szCs w:val="24"/>
        </w:rPr>
        <w:t>=2</w:t>
      </w:r>
      <w:r w:rsidRPr="00390D68">
        <w:rPr>
          <w:sz w:val="24"/>
          <w:szCs w:val="24"/>
        </w:rPr>
        <w:t>,</w:t>
      </w:r>
      <w:r w:rsidRPr="000160C9">
        <w:rPr>
          <w:sz w:val="24"/>
          <w:szCs w:val="24"/>
        </w:rPr>
        <w:t xml:space="preserve"> </w:t>
      </w:r>
      <w:r w:rsidRPr="000160C9">
        <w:rPr>
          <w:sz w:val="24"/>
          <w:szCs w:val="24"/>
          <w:lang w:val="en-US"/>
        </w:rPr>
        <w:t>R</w:t>
      </w:r>
      <w:r w:rsidRPr="00390D68">
        <w:rPr>
          <w:sz w:val="24"/>
          <w:szCs w:val="24"/>
        </w:rPr>
        <w:t xml:space="preserve">=1, </w:t>
      </w:r>
      <w:r w:rsidRPr="000160C9">
        <w:rPr>
          <w:sz w:val="24"/>
          <w:szCs w:val="24"/>
          <w:lang w:val="en-US"/>
        </w:rPr>
        <w:t>Q</w:t>
      </w:r>
      <w:r w:rsidRPr="00390D68">
        <w:rPr>
          <w:sz w:val="24"/>
          <w:szCs w:val="24"/>
        </w:rPr>
        <w:t>=</w:t>
      </w:r>
      <w:r w:rsidRPr="000160C9">
        <w:rPr>
          <w:sz w:val="24"/>
          <w:szCs w:val="24"/>
          <w:lang w:val="en-US"/>
        </w:rPr>
        <w:t>I</w:t>
      </w:r>
    </w:p>
    <w:p w14:paraId="0E1B7349" w14:textId="24468700" w:rsidR="005D48F5" w:rsidRPr="00390D68" w:rsidRDefault="005D48F5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Расчет в матлабе</w:t>
      </w:r>
      <w:r w:rsidRPr="00390D68">
        <w:rPr>
          <w:sz w:val="24"/>
          <w:szCs w:val="24"/>
        </w:rPr>
        <w:t>:</w:t>
      </w:r>
    </w:p>
    <w:p w14:paraId="61547791" w14:textId="77777777" w:rsidR="007D2B4D" w:rsidRDefault="007D2B4D" w:rsidP="0045080E">
      <w:pPr>
        <w:spacing w:line="259" w:lineRule="auto"/>
        <w:rPr>
          <w:rFonts w:eastAsia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33B1CBC" wp14:editId="1255EE1B">
            <wp:extent cx="5893806" cy="3613146"/>
            <wp:effectExtent l="0" t="0" r="0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09" cy="36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2C09" w14:textId="4CF41B02" w:rsidR="007D2B4D" w:rsidRPr="007D2B4D" w:rsidRDefault="007D2B4D" w:rsidP="0045080E">
      <w:pPr>
        <w:spacing w:line="259" w:lineRule="auto"/>
        <w:rPr>
          <w:rFonts w:eastAsiaTheme="minorEastAsia"/>
          <w:noProof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</w:rPr>
        <w:t>В результате вычислений получаем</w:t>
      </w:r>
      <w:r>
        <w:rPr>
          <w:rFonts w:eastAsiaTheme="minorEastAsia"/>
          <w:noProof/>
          <w:sz w:val="24"/>
          <w:szCs w:val="24"/>
          <w:lang w:val="en-US"/>
        </w:rPr>
        <w:t xml:space="preserve">: </w:t>
      </w:r>
    </w:p>
    <w:p w14:paraId="2B0059C9" w14:textId="1CFF3C56" w:rsidR="004F7746" w:rsidRPr="004E6A32" w:rsidRDefault="004F7746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[2.7;  2.38]</m:t>
          </m:r>
        </m:oMath>
      </m:oMathPara>
    </w:p>
    <w:p w14:paraId="4FE10B03" w14:textId="2F5CF952" w:rsidR="004E6A32" w:rsidRDefault="004E6A32" w:rsidP="004E6A32">
      <w:pPr>
        <w:spacing w:line="259" w:lineRule="auto"/>
        <w:rPr>
          <w:rFonts w:eastAsiaTheme="minorEastAsia"/>
          <w:noProof/>
          <w:sz w:val="24"/>
          <w:szCs w:val="24"/>
        </w:rPr>
      </w:pPr>
      <w:r w:rsidRPr="00716ED9">
        <w:rPr>
          <w:rFonts w:eastAsiaTheme="minorEastAsia"/>
          <w:noProof/>
          <w:sz w:val="24"/>
          <w:szCs w:val="24"/>
        </w:rPr>
        <w:t>Выч</w:t>
      </w:r>
      <w:r>
        <w:rPr>
          <w:rFonts w:eastAsiaTheme="minorEastAsia"/>
          <w:noProof/>
          <w:sz w:val="24"/>
          <w:szCs w:val="24"/>
        </w:rPr>
        <w:t>исление корней первой подсистемы</w:t>
      </w:r>
      <w:r w:rsidRPr="00716ED9">
        <w:rPr>
          <w:rFonts w:eastAsiaTheme="minorEastAsia"/>
          <w:noProof/>
          <w:sz w:val="24"/>
          <w:szCs w:val="24"/>
        </w:rPr>
        <w:t>:</w:t>
      </w:r>
    </w:p>
    <w:p w14:paraId="07706482" w14:textId="0AA7DBA8" w:rsidR="004E6A32" w:rsidRPr="00716ED9" w:rsidRDefault="004E6A32" w:rsidP="004E6A32">
      <w:pPr>
        <w:spacing w:line="259" w:lineRule="auto"/>
        <w:rPr>
          <w:rFonts w:eastAsiaTheme="minorEastAsia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-B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-4.28+2.27i; -4.28-2.27i}</m:t>
          </m:r>
        </m:oMath>
      </m:oMathPara>
    </w:p>
    <w:p w14:paraId="7976712F" w14:textId="0A750656" w:rsidR="004E6A32" w:rsidRPr="00EF6911" w:rsidRDefault="00E11946" w:rsidP="0045080E">
      <w:pPr>
        <w:spacing w:line="259" w:lineRule="auto"/>
        <w:rPr>
          <w:rFonts w:eastAsiaTheme="minorEastAsia"/>
          <w:noProof/>
          <w:sz w:val="24"/>
          <w:szCs w:val="24"/>
        </w:rPr>
      </w:pPr>
      <w:r w:rsidRPr="00EF6911">
        <w:rPr>
          <w:rFonts w:eastAsiaTheme="minorEastAsia"/>
          <w:noProof/>
          <w:sz w:val="24"/>
          <w:szCs w:val="24"/>
        </w:rPr>
        <w:t>Полученные корни расположены дальше, чем -</w:t>
      </w:r>
      <w:r w:rsidR="00EF6911">
        <w:rPr>
          <w:rFonts w:eastAsiaTheme="minorEastAsia" w:cstheme="minorHAnsi"/>
          <w:noProof/>
          <w:sz w:val="24"/>
          <w:szCs w:val="24"/>
        </w:rPr>
        <w:t>α</w:t>
      </w:r>
      <w:r w:rsidRPr="00EF6911">
        <w:rPr>
          <w:rFonts w:eastAsiaTheme="minorEastAsia"/>
          <w:noProof/>
          <w:sz w:val="24"/>
          <w:szCs w:val="24"/>
        </w:rPr>
        <w:t>, следовательно</w:t>
      </w:r>
      <w:r w:rsidR="00EF6911" w:rsidRPr="00EF6911">
        <w:rPr>
          <w:rFonts w:eastAsiaTheme="minorEastAsia"/>
          <w:noProof/>
          <w:sz w:val="24"/>
          <w:szCs w:val="24"/>
        </w:rPr>
        <w:t xml:space="preserve"> обеспечена желаемая степень сходимости</w:t>
      </w:r>
    </w:p>
    <w:p w14:paraId="2E230684" w14:textId="33E84F77" w:rsidR="008E5E4E" w:rsidRPr="00F3384A" w:rsidRDefault="008E5E4E" w:rsidP="008E5E4E">
      <w:pPr>
        <w:spacing w:line="259" w:lineRule="auto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еспечение качественной экспоненциальной устойчивости</w:t>
      </w:r>
    </w:p>
    <w:p w14:paraId="55A65FFD" w14:textId="7C8146A4" w:rsidR="00797E83" w:rsidRPr="00876592" w:rsidRDefault="00390D68" w:rsidP="00797E83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K-β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BK-β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=-Q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P(A-βI)                       </m:t>
                  </m:r>
                </m:e>
              </m:eqArr>
            </m:e>
          </m:d>
        </m:oMath>
      </m:oMathPara>
    </w:p>
    <w:p w14:paraId="49126BAB" w14:textId="6AC9C14D" w:rsidR="00797E83" w:rsidRPr="00390D68" w:rsidRDefault="00797E83" w:rsidP="00797E83">
      <w:pPr>
        <w:spacing w:line="259" w:lineRule="auto"/>
        <w:rPr>
          <w:sz w:val="24"/>
          <w:szCs w:val="24"/>
        </w:rPr>
      </w:pPr>
      <w:r w:rsidRPr="000160C9">
        <w:rPr>
          <w:sz w:val="24"/>
          <w:szCs w:val="24"/>
        </w:rPr>
        <w:t xml:space="preserve">где  </w:t>
      </w:r>
      <w:r w:rsidRPr="000160C9">
        <w:rPr>
          <w:sz w:val="24"/>
          <w:szCs w:val="24"/>
          <w:lang w:val="en-US"/>
        </w:rPr>
        <w:t>R</w:t>
      </w:r>
      <w:r w:rsidRPr="00763C9C">
        <w:rPr>
          <w:sz w:val="24"/>
          <w:szCs w:val="24"/>
        </w:rPr>
        <w:t>=</w:t>
      </w:r>
      <w:r w:rsidR="00952868" w:rsidRPr="00763C9C">
        <w:rPr>
          <w:sz w:val="24"/>
          <w:szCs w:val="24"/>
        </w:rPr>
        <w:t>0</w:t>
      </w:r>
      <w:r w:rsidRPr="00763C9C">
        <w:rPr>
          <w:sz w:val="24"/>
          <w:szCs w:val="24"/>
        </w:rPr>
        <w:t xml:space="preserve">, </w:t>
      </w:r>
      <w:r w:rsidRPr="000160C9">
        <w:rPr>
          <w:sz w:val="24"/>
          <w:szCs w:val="24"/>
          <w:lang w:val="en-US"/>
        </w:rPr>
        <w:t>Q</w:t>
      </w:r>
      <w:r w:rsidRPr="00763C9C">
        <w:rPr>
          <w:sz w:val="24"/>
          <w:szCs w:val="24"/>
        </w:rPr>
        <w:t>=</w:t>
      </w:r>
      <w:r w:rsidRPr="000160C9">
        <w:rPr>
          <w:sz w:val="24"/>
          <w:szCs w:val="24"/>
          <w:lang w:val="en-US"/>
        </w:rPr>
        <w:t>I</w:t>
      </w:r>
    </w:p>
    <w:p w14:paraId="59099B69" w14:textId="2BB41E12" w:rsidR="00763C9C" w:rsidRPr="00390D68" w:rsidRDefault="00763C9C" w:rsidP="00797E83">
      <w:pPr>
        <w:spacing w:line="259" w:lineRule="auto"/>
        <w:rPr>
          <w:sz w:val="24"/>
          <w:szCs w:val="24"/>
        </w:rPr>
      </w:pPr>
    </w:p>
    <w:p w14:paraId="37F2627E" w14:textId="0B968E9E" w:rsidR="005D48F5" w:rsidRPr="00390D68" w:rsidRDefault="005D48F5" w:rsidP="00797E83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Расчет в матлабе</w:t>
      </w:r>
      <w:r w:rsidRPr="00390D68">
        <w:rPr>
          <w:sz w:val="24"/>
          <w:szCs w:val="24"/>
        </w:rPr>
        <w:t>:</w:t>
      </w:r>
    </w:p>
    <w:p w14:paraId="140565E7" w14:textId="50551314" w:rsidR="008E5E4E" w:rsidRDefault="00763C9C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AB1975B" wp14:editId="18A01512">
            <wp:extent cx="4807585" cy="53594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3924" w14:textId="77777777" w:rsidR="00763C9C" w:rsidRPr="00763C9C" w:rsidRDefault="00763C9C" w:rsidP="00763C9C">
      <w:pPr>
        <w:spacing w:line="259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В результате вычислений получаем</w:t>
      </w:r>
      <w:r w:rsidRPr="00763C9C">
        <w:rPr>
          <w:rFonts w:eastAsiaTheme="minorEastAsia"/>
          <w:noProof/>
          <w:sz w:val="24"/>
          <w:szCs w:val="24"/>
        </w:rPr>
        <w:t xml:space="preserve">: </w:t>
      </w:r>
    </w:p>
    <w:p w14:paraId="3D5DFB69" w14:textId="7EC3373E" w:rsidR="00763C9C" w:rsidRPr="0090487D" w:rsidRDefault="00763C9C" w:rsidP="00763C9C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[2.07;  1.77]</m:t>
          </m:r>
        </m:oMath>
      </m:oMathPara>
    </w:p>
    <w:p w14:paraId="3C49DFFD" w14:textId="3E7E7EFE" w:rsidR="004E6A32" w:rsidRDefault="004E6A32" w:rsidP="004E6A32">
      <w:pPr>
        <w:spacing w:line="259" w:lineRule="auto"/>
        <w:rPr>
          <w:rFonts w:eastAsiaTheme="minorEastAsia"/>
          <w:noProof/>
          <w:sz w:val="24"/>
          <w:szCs w:val="24"/>
        </w:rPr>
      </w:pPr>
      <w:r w:rsidRPr="00716ED9">
        <w:rPr>
          <w:rFonts w:eastAsiaTheme="minorEastAsia"/>
          <w:noProof/>
          <w:sz w:val="24"/>
          <w:szCs w:val="24"/>
        </w:rPr>
        <w:t>Выч</w:t>
      </w:r>
      <w:r>
        <w:rPr>
          <w:rFonts w:eastAsiaTheme="minorEastAsia"/>
          <w:noProof/>
          <w:sz w:val="24"/>
          <w:szCs w:val="24"/>
        </w:rPr>
        <w:t>исление корней второй подсистемы</w:t>
      </w:r>
      <w:r w:rsidRPr="00716ED9">
        <w:rPr>
          <w:rFonts w:eastAsiaTheme="minorEastAsia"/>
          <w:noProof/>
          <w:sz w:val="24"/>
          <w:szCs w:val="24"/>
        </w:rPr>
        <w:t>:</w:t>
      </w:r>
    </w:p>
    <w:p w14:paraId="7922C300" w14:textId="78B57A87" w:rsidR="004E6A32" w:rsidRPr="0004647A" w:rsidRDefault="004E6A32" w:rsidP="004E6A32">
      <w:pPr>
        <w:spacing w:line="259" w:lineRule="auto"/>
        <w:rPr>
          <w:rFonts w:eastAsiaTheme="minorEastAsia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-B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-2.7; -2.75}</m:t>
          </m:r>
        </m:oMath>
      </m:oMathPara>
    </w:p>
    <w:p w14:paraId="652A8A05" w14:textId="7E6DF91B" w:rsidR="0004647A" w:rsidRPr="00D56222" w:rsidRDefault="00D56222" w:rsidP="004E6A32">
      <w:pPr>
        <w:spacing w:line="259" w:lineRule="auto"/>
        <w:rPr>
          <w:rFonts w:eastAsiaTheme="minorEastAsia"/>
          <w:i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t>Допустимая окрестность для корней</w:t>
      </w:r>
      <w:r w:rsidRPr="00D56222">
        <w:rPr>
          <w:rFonts w:eastAsiaTheme="minorEastAsia"/>
          <w:noProof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.6</m:t>
        </m:r>
      </m:oMath>
    </w:p>
    <w:p w14:paraId="2D159CAA" w14:textId="7875C777" w:rsidR="008562FB" w:rsidRDefault="00D56222" w:rsidP="0045080E">
      <w:pPr>
        <w:spacing w:line="259" w:lineRule="auto"/>
        <w:rPr>
          <w:rFonts w:eastAsiaTheme="minorEastAsia"/>
          <w:noProof/>
          <w:sz w:val="24"/>
          <w:szCs w:val="24"/>
        </w:rPr>
      </w:pPr>
      <w:r w:rsidRPr="00EB4AAC">
        <w:rPr>
          <w:rFonts w:eastAsiaTheme="minorEastAsia"/>
          <w:noProof/>
          <w:sz w:val="24"/>
          <w:szCs w:val="24"/>
        </w:rPr>
        <w:t xml:space="preserve">Найденные корни лежат в данной </w:t>
      </w:r>
      <w:r w:rsidR="00EB4AAC" w:rsidRPr="00EB4AAC">
        <w:rPr>
          <w:rFonts w:eastAsiaTheme="minorEastAsia"/>
          <w:noProof/>
          <w:sz w:val="24"/>
          <w:szCs w:val="24"/>
        </w:rPr>
        <w:t>окрестности</w:t>
      </w:r>
      <w:r w:rsidR="00A04649">
        <w:rPr>
          <w:rFonts w:eastAsiaTheme="minorEastAsia"/>
          <w:noProof/>
          <w:sz w:val="24"/>
          <w:szCs w:val="24"/>
        </w:rPr>
        <w:t xml:space="preserve"> </w:t>
      </w:r>
      <w:r w:rsidR="00FC3EB4">
        <w:rPr>
          <w:rFonts w:eastAsiaTheme="minorEastAsia"/>
          <w:noProof/>
          <w:sz w:val="24"/>
          <w:szCs w:val="24"/>
        </w:rPr>
        <w:t>радиуса 1</w:t>
      </w:r>
      <w:r w:rsidR="00FC3EB4" w:rsidRPr="00FC3EB4">
        <w:rPr>
          <w:rFonts w:eastAsiaTheme="minorEastAsia"/>
          <w:noProof/>
          <w:sz w:val="24"/>
          <w:szCs w:val="24"/>
        </w:rPr>
        <w:t xml:space="preserve">.6 </w:t>
      </w:r>
      <w:r w:rsidR="00FC3EB4">
        <w:rPr>
          <w:rFonts w:eastAsiaTheme="minorEastAsia"/>
          <w:noProof/>
          <w:sz w:val="24"/>
          <w:szCs w:val="24"/>
        </w:rPr>
        <w:t xml:space="preserve">с центром </w:t>
      </w:r>
      <w:r w:rsidR="00FC3EB4" w:rsidRPr="00FC3EB4">
        <w:rPr>
          <w:rFonts w:eastAsiaTheme="minorEastAsia"/>
          <w:noProof/>
          <w:sz w:val="24"/>
          <w:szCs w:val="24"/>
        </w:rPr>
        <w:t>(</w:t>
      </w:r>
      <w:r w:rsidR="00FC3EB4">
        <w:rPr>
          <w:rFonts w:eastAsiaTheme="minorEastAsia"/>
          <w:noProof/>
          <w:sz w:val="24"/>
          <w:szCs w:val="24"/>
        </w:rPr>
        <w:t>-2</w:t>
      </w:r>
      <w:r w:rsidR="00FC3EB4" w:rsidRPr="00FC3EB4">
        <w:rPr>
          <w:rFonts w:eastAsiaTheme="minorEastAsia"/>
          <w:noProof/>
          <w:sz w:val="24"/>
          <w:szCs w:val="24"/>
        </w:rPr>
        <w:t>.7; 0</w:t>
      </w:r>
      <w:r w:rsidR="00FC3EB4">
        <w:rPr>
          <w:rFonts w:eastAsiaTheme="minorEastAsia"/>
          <w:noProof/>
          <w:sz w:val="24"/>
          <w:szCs w:val="24"/>
          <w:lang w:val="en-US"/>
        </w:rPr>
        <w:t>i</w:t>
      </w:r>
      <w:r w:rsidR="00FC3EB4" w:rsidRPr="00FC3EB4">
        <w:rPr>
          <w:rFonts w:eastAsiaTheme="minorEastAsia"/>
          <w:noProof/>
          <w:sz w:val="24"/>
          <w:szCs w:val="24"/>
        </w:rPr>
        <w:t>)</w:t>
      </w:r>
    </w:p>
    <w:p w14:paraId="597218F0" w14:textId="0933A102" w:rsidR="0001013C" w:rsidRDefault="0001013C" w:rsidP="0045080E">
      <w:pPr>
        <w:spacing w:line="259" w:lineRule="auto"/>
        <w:rPr>
          <w:rFonts w:eastAsiaTheme="minorEastAsia"/>
          <w:noProof/>
          <w:sz w:val="24"/>
          <w:szCs w:val="24"/>
        </w:rPr>
      </w:pPr>
    </w:p>
    <w:p w14:paraId="1CB479D5" w14:textId="14ED4527" w:rsidR="0001013C" w:rsidRPr="00E63F3F" w:rsidRDefault="0001013C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  <w:r w:rsidRPr="00E63F3F">
        <w:rPr>
          <w:rFonts w:eastAsiaTheme="minorEastAsia"/>
          <w:b/>
          <w:bCs/>
          <w:noProof/>
          <w:sz w:val="28"/>
          <w:szCs w:val="28"/>
        </w:rPr>
        <w:t>Схема моделирования в матлаб</w:t>
      </w:r>
    </w:p>
    <w:p w14:paraId="6D829D77" w14:textId="767B6653" w:rsidR="0001013C" w:rsidRDefault="0001013C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 w:rsidRPr="0001013C">
        <w:rPr>
          <w:rFonts w:eastAsiaTheme="minorEastAsia"/>
          <w:b/>
          <w:bCs/>
          <w:noProof/>
          <w:sz w:val="24"/>
          <w:szCs w:val="24"/>
        </w:rPr>
        <w:drawing>
          <wp:inline distT="0" distB="0" distL="0" distR="0" wp14:anchorId="67B88A2B" wp14:editId="2D998B22">
            <wp:extent cx="5607338" cy="428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6939" w14:textId="71FE9F46" w:rsidR="0001013C" w:rsidRDefault="0001013C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72F8B644" w14:textId="77777777" w:rsidR="00B13510" w:rsidRDefault="00B13510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0FAEDF7C" w14:textId="77777777" w:rsidR="00B13510" w:rsidRDefault="00B13510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6751B783" w14:textId="77777777" w:rsidR="00B13510" w:rsidRDefault="00B13510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4746EAEA" w14:textId="77777777" w:rsidR="00B13510" w:rsidRDefault="00B13510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7EAA3F0C" w14:textId="77777777" w:rsidR="00B13510" w:rsidRDefault="00B13510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4392002C" w14:textId="77777777" w:rsidR="00B13510" w:rsidRDefault="00B13510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28FB3BFA" w14:textId="77777777" w:rsidR="00B13510" w:rsidRDefault="00B13510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1DF00CAB" w14:textId="77777777" w:rsidR="00B13510" w:rsidRDefault="00B13510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58F35884" w14:textId="77777777" w:rsidR="00B13510" w:rsidRDefault="00B13510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50312C1A" w14:textId="1D22BE83" w:rsidR="0001013C" w:rsidRPr="00B13510" w:rsidRDefault="0001013C" w:rsidP="0045080E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  <w:r w:rsidRPr="00E63F3F">
        <w:rPr>
          <w:rFonts w:eastAsiaTheme="minorEastAsia"/>
          <w:b/>
          <w:bCs/>
          <w:noProof/>
          <w:sz w:val="28"/>
          <w:szCs w:val="28"/>
        </w:rPr>
        <w:t xml:space="preserve">Графики для </w:t>
      </w:r>
      <w:r w:rsidR="00804208">
        <w:rPr>
          <w:rFonts w:eastAsiaTheme="minorEastAsia"/>
          <w:b/>
          <w:bCs/>
          <w:noProof/>
          <w:sz w:val="28"/>
          <w:szCs w:val="28"/>
        </w:rPr>
        <w:t>второй</w:t>
      </w:r>
      <w:r w:rsidRPr="00E63F3F">
        <w:rPr>
          <w:rFonts w:eastAsiaTheme="minorEastAsia"/>
          <w:b/>
          <w:bCs/>
          <w:noProof/>
          <w:sz w:val="28"/>
          <w:szCs w:val="28"/>
        </w:rPr>
        <w:t xml:space="preserve"> подсистемы</w:t>
      </w:r>
      <w:r w:rsidRPr="00B13510">
        <w:rPr>
          <w:rFonts w:eastAsiaTheme="minorEastAsia"/>
          <w:b/>
          <w:bCs/>
          <w:noProof/>
          <w:sz w:val="28"/>
          <w:szCs w:val="28"/>
        </w:rPr>
        <w:t>:</w:t>
      </w:r>
    </w:p>
    <w:p w14:paraId="41576AC5" w14:textId="13E386C7" w:rsidR="0001013C" w:rsidRDefault="00E63F3F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lastRenderedPageBreak/>
        <w:t>График вектор</w:t>
      </w:r>
      <w:r w:rsidR="0092233B">
        <w:rPr>
          <w:rFonts w:eastAsiaTheme="minorEastAsia"/>
          <w:b/>
          <w:bCs/>
          <w:noProof/>
          <w:sz w:val="24"/>
          <w:szCs w:val="24"/>
        </w:rPr>
        <w:t>а состояния объекта</w:t>
      </w:r>
    </w:p>
    <w:p w14:paraId="1AB62CBB" w14:textId="70E53A23" w:rsidR="0092233B" w:rsidRDefault="00254504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 w:rsidRPr="00254504">
        <w:rPr>
          <w:rFonts w:eastAsiaTheme="minorEastAsia"/>
          <w:b/>
          <w:bCs/>
          <w:noProof/>
          <w:sz w:val="24"/>
          <w:szCs w:val="24"/>
        </w:rPr>
        <w:drawing>
          <wp:inline distT="0" distB="0" distL="0" distR="0" wp14:anchorId="24F444B5" wp14:editId="49FC8E1F">
            <wp:extent cx="5258070" cy="368954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0B2E" w14:textId="77777777" w:rsidR="00254504" w:rsidRDefault="00254504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540AD43E" w14:textId="427DA21B" w:rsidR="0092233B" w:rsidRDefault="0092233B" w:rsidP="0092233B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t>График вектора состояния наблюдателя</w:t>
      </w:r>
    </w:p>
    <w:p w14:paraId="7B31F9DF" w14:textId="0F49B91D" w:rsidR="00E63F3F" w:rsidRDefault="00673731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 w:rsidRPr="00673731">
        <w:rPr>
          <w:rFonts w:eastAsiaTheme="minorEastAsia"/>
          <w:b/>
          <w:bCs/>
          <w:noProof/>
          <w:sz w:val="24"/>
          <w:szCs w:val="24"/>
        </w:rPr>
        <w:drawing>
          <wp:inline distT="0" distB="0" distL="0" distR="0" wp14:anchorId="1A4F4A3B" wp14:editId="6EDF71DA">
            <wp:extent cx="5277121" cy="37212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96EA" w14:textId="77777777" w:rsidR="00254504" w:rsidRDefault="00254504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3F1773F5" w14:textId="65CD7E28" w:rsidR="0092233B" w:rsidRDefault="00254504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t>Вектор невязки</w:t>
      </w:r>
    </w:p>
    <w:p w14:paraId="7BA8849D" w14:textId="5848C1FA" w:rsidR="0092233B" w:rsidRDefault="00CA5C00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 w:rsidRPr="00CA5C00">
        <w:rPr>
          <w:rFonts w:eastAsiaTheme="minorEastAsia"/>
          <w:b/>
          <w:bCs/>
          <w:noProof/>
          <w:sz w:val="24"/>
          <w:szCs w:val="24"/>
        </w:rPr>
        <w:lastRenderedPageBreak/>
        <w:drawing>
          <wp:inline distT="0" distB="0" distL="0" distR="0" wp14:anchorId="7A467D77" wp14:editId="7D4842C6">
            <wp:extent cx="5283472" cy="37466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D64" w14:textId="77777777" w:rsidR="00254504" w:rsidRDefault="00254504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45629687" w14:textId="721F7DA8" w:rsidR="0092233B" w:rsidRDefault="0092233B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t>Выход объекта</w:t>
      </w:r>
    </w:p>
    <w:p w14:paraId="45330C4F" w14:textId="01CCEAD9" w:rsidR="00E63F3F" w:rsidRDefault="00804208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 w:rsidRPr="00804208">
        <w:rPr>
          <w:rFonts w:eastAsiaTheme="minorEastAsia"/>
          <w:b/>
          <w:bCs/>
          <w:noProof/>
          <w:sz w:val="24"/>
          <w:szCs w:val="24"/>
        </w:rPr>
        <w:drawing>
          <wp:inline distT="0" distB="0" distL="0" distR="0" wp14:anchorId="2D5A4600" wp14:editId="7B3C2632">
            <wp:extent cx="5245370" cy="386099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B427" w14:textId="210707C6" w:rsidR="00254504" w:rsidRDefault="00254504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787789F0" w14:textId="77777777" w:rsidR="00B13510" w:rsidRDefault="00B13510" w:rsidP="00E63F3F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7BCA0FF5" w14:textId="0A97B140" w:rsidR="00E63F3F" w:rsidRDefault="00E63F3F" w:rsidP="00E63F3F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  <w:r w:rsidRPr="00E63F3F">
        <w:rPr>
          <w:rFonts w:eastAsiaTheme="minorEastAsia"/>
          <w:b/>
          <w:bCs/>
          <w:noProof/>
          <w:sz w:val="28"/>
          <w:szCs w:val="28"/>
        </w:rPr>
        <w:t>Графики для первой подсистемы:</w:t>
      </w:r>
    </w:p>
    <w:p w14:paraId="649B4C84" w14:textId="77777777" w:rsidR="00254504" w:rsidRDefault="00254504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lastRenderedPageBreak/>
        <w:t>График вектора состояния объекта</w:t>
      </w:r>
    </w:p>
    <w:p w14:paraId="34D3467C" w14:textId="59731FF9" w:rsidR="00254504" w:rsidRDefault="00A75B22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 w:rsidRPr="00A75B22">
        <w:rPr>
          <w:rFonts w:eastAsiaTheme="minorEastAsia"/>
          <w:b/>
          <w:bCs/>
          <w:noProof/>
          <w:sz w:val="24"/>
          <w:szCs w:val="24"/>
        </w:rPr>
        <w:drawing>
          <wp:inline distT="0" distB="0" distL="0" distR="0" wp14:anchorId="309E71A5" wp14:editId="497A86C8">
            <wp:extent cx="5270771" cy="368318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31D" w14:textId="77777777" w:rsidR="00254504" w:rsidRDefault="00254504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2843D76B" w14:textId="77777777" w:rsidR="00254504" w:rsidRDefault="00254504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t>График вектора состояния наблюдателя</w:t>
      </w:r>
    </w:p>
    <w:p w14:paraId="4DABEB94" w14:textId="65321A53" w:rsidR="00254504" w:rsidRDefault="00A75B22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 w:rsidRPr="00A75B22">
        <w:rPr>
          <w:rFonts w:eastAsiaTheme="minorEastAsia"/>
          <w:b/>
          <w:bCs/>
          <w:noProof/>
          <w:sz w:val="24"/>
          <w:szCs w:val="24"/>
        </w:rPr>
        <w:drawing>
          <wp:inline distT="0" distB="0" distL="0" distR="0" wp14:anchorId="4E28D3BF" wp14:editId="0F501EF5">
            <wp:extent cx="5283472" cy="37149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24A1" w14:textId="77777777" w:rsidR="00254504" w:rsidRDefault="00254504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57796016" w14:textId="77777777" w:rsidR="00254504" w:rsidRDefault="00254504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t>Вектор невязки</w:t>
      </w:r>
    </w:p>
    <w:p w14:paraId="6668053B" w14:textId="406A47F9" w:rsidR="00254504" w:rsidRDefault="00A75B22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 w:rsidRPr="00A75B22">
        <w:rPr>
          <w:rFonts w:eastAsiaTheme="minorEastAsia"/>
          <w:b/>
          <w:bCs/>
          <w:noProof/>
          <w:sz w:val="24"/>
          <w:szCs w:val="24"/>
        </w:rPr>
        <w:lastRenderedPageBreak/>
        <w:drawing>
          <wp:inline distT="0" distB="0" distL="0" distR="0" wp14:anchorId="4857F27C" wp14:editId="70FE6B17">
            <wp:extent cx="5296172" cy="37530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422E" w14:textId="77777777" w:rsidR="00254504" w:rsidRDefault="00254504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3F9D8F16" w14:textId="77777777" w:rsidR="00254504" w:rsidRDefault="00254504" w:rsidP="00254504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t>Выход объекта</w:t>
      </w:r>
    </w:p>
    <w:p w14:paraId="273CDA9C" w14:textId="1BB2AB52" w:rsidR="00254504" w:rsidRDefault="00C542B8" w:rsidP="00E63F3F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  <w:r w:rsidRPr="00C542B8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0632FD3" wp14:editId="682E6C9E">
            <wp:extent cx="5245370" cy="38546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153" w14:textId="77777777" w:rsidR="00254504" w:rsidRPr="00E63F3F" w:rsidRDefault="00254504" w:rsidP="00E63F3F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743A944C" w14:textId="0658238B" w:rsidR="00E63F3F" w:rsidRPr="00E63F3F" w:rsidRDefault="00E63F3F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4D5DCBDD" w14:textId="77777777" w:rsidR="00E916DF" w:rsidRDefault="00E916DF" w:rsidP="00C542B8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</w:p>
    <w:p w14:paraId="4E195185" w14:textId="2D8473DE" w:rsidR="00C542B8" w:rsidRPr="00390D68" w:rsidRDefault="00C542B8" w:rsidP="00C542B8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lastRenderedPageBreak/>
        <w:t>Вывод</w:t>
      </w:r>
      <w:r w:rsidRPr="00390D68">
        <w:rPr>
          <w:rFonts w:eastAsiaTheme="minorEastAsia"/>
          <w:b/>
          <w:bCs/>
          <w:noProof/>
          <w:sz w:val="28"/>
          <w:szCs w:val="28"/>
        </w:rPr>
        <w:t>:</w:t>
      </w:r>
    </w:p>
    <w:p w14:paraId="5E4283A8" w14:textId="6FD811B8" w:rsidR="00C542B8" w:rsidRPr="00E916DF" w:rsidRDefault="00C542B8" w:rsidP="00C542B8">
      <w:pPr>
        <w:spacing w:line="259" w:lineRule="auto"/>
        <w:rPr>
          <w:rFonts w:eastAsiaTheme="minorEastAsia"/>
          <w:noProof/>
          <w:sz w:val="24"/>
          <w:szCs w:val="24"/>
        </w:rPr>
      </w:pPr>
      <w:r w:rsidRPr="00E916DF">
        <w:rPr>
          <w:rFonts w:eastAsiaTheme="minorEastAsia"/>
          <w:noProof/>
          <w:sz w:val="24"/>
          <w:szCs w:val="24"/>
        </w:rPr>
        <w:t>В ходе выполнения данной лабораторной работы были изучены и освоены альтернативные методы стабилизации линейных объектов. Были рассмотрены несколько алгоритмов управления и на основе этих алгоритмов были построены системы с наблюдателем неизмеряемого состояния и синтезированы регуляторы со стабилизирующим управлением. Данные системы были промоделированы в программной среде Симулинк. Были получены графики переходных процессов двух подсистем, которые соответствуют желаемым показателям.</w:t>
      </w:r>
    </w:p>
    <w:p w14:paraId="7E584FC1" w14:textId="77777777" w:rsidR="00E63F3F" w:rsidRPr="00E63F3F" w:rsidRDefault="00E63F3F" w:rsidP="0045080E">
      <w:pPr>
        <w:spacing w:line="259" w:lineRule="auto"/>
        <w:rPr>
          <w:rFonts w:eastAsiaTheme="minorEastAsia"/>
          <w:b/>
          <w:bCs/>
          <w:noProof/>
          <w:sz w:val="24"/>
          <w:szCs w:val="24"/>
        </w:rPr>
      </w:pPr>
    </w:p>
    <w:p w14:paraId="18AE0C3D" w14:textId="6818447E" w:rsidR="0074369E" w:rsidRDefault="0074369E" w:rsidP="0045080E">
      <w:pPr>
        <w:spacing w:line="259" w:lineRule="auto"/>
        <w:rPr>
          <w:rFonts w:eastAsiaTheme="minorEastAsia"/>
          <w:noProof/>
          <w:sz w:val="24"/>
          <w:szCs w:val="24"/>
        </w:rPr>
      </w:pPr>
    </w:p>
    <w:p w14:paraId="060888CB" w14:textId="77777777" w:rsidR="0074369E" w:rsidRPr="00EB4AAC" w:rsidRDefault="0074369E" w:rsidP="0045080E">
      <w:pPr>
        <w:spacing w:line="259" w:lineRule="auto"/>
        <w:rPr>
          <w:rFonts w:eastAsiaTheme="minorEastAsia"/>
          <w:noProof/>
          <w:sz w:val="24"/>
          <w:szCs w:val="24"/>
        </w:rPr>
      </w:pPr>
    </w:p>
    <w:p w14:paraId="7CDCD558" w14:textId="50CBDFCD" w:rsidR="00716ED9" w:rsidRPr="00716ED9" w:rsidRDefault="00716ED9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6D5DEA1" w14:textId="35CAC5F1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F188744" w14:textId="2B0A17F1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D454308" w14:textId="25295284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D4F45CE" w14:textId="2535BDFD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9C657B2" w14:textId="691F17C3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8DF7458" w14:textId="5F7F525F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287F0C3" w14:textId="242C320C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E88BB98" w14:textId="6E9189C3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05EEBFC" w14:textId="348FFCFD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2E9329B" w14:textId="17471CBB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E260329" w14:textId="3353EB7A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57D67E9" w14:textId="27081F27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D9FD5E9" w14:textId="77DE3511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2A6BCE5" w14:textId="71A9706F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C4B4AF6" w14:textId="3F8783ED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CDCFCA7" w14:textId="54D57F8A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D8AA80D" w14:textId="6B5DC92C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FB7DA5" w14:textId="560FE2B4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sectPr w:rsidR="008562FB" w:rsidSect="00E02AF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0FA"/>
    <w:multiLevelType w:val="hybridMultilevel"/>
    <w:tmpl w:val="05F6F488"/>
    <w:lvl w:ilvl="0" w:tplc="C040E22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0D6EAA"/>
    <w:multiLevelType w:val="multilevel"/>
    <w:tmpl w:val="D888950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  <w:b/>
        <w:sz w:val="36"/>
      </w:rPr>
    </w:lvl>
  </w:abstractNum>
  <w:abstractNum w:abstractNumId="2" w15:restartNumberingAfterBreak="0">
    <w:nsid w:val="50FD3606"/>
    <w:multiLevelType w:val="hybridMultilevel"/>
    <w:tmpl w:val="88D82CE6"/>
    <w:lvl w:ilvl="0" w:tplc="BFC44D5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3E368B"/>
    <w:multiLevelType w:val="hybridMultilevel"/>
    <w:tmpl w:val="458ECE28"/>
    <w:lvl w:ilvl="0" w:tplc="90E29A2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E215236"/>
    <w:multiLevelType w:val="multilevel"/>
    <w:tmpl w:val="A8F072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</w:rPr>
    </w:lvl>
  </w:abstractNum>
  <w:num w:numId="1" w16cid:durableId="245892218">
    <w:abstractNumId w:val="1"/>
  </w:num>
  <w:num w:numId="2" w16cid:durableId="409541099">
    <w:abstractNumId w:val="2"/>
  </w:num>
  <w:num w:numId="3" w16cid:durableId="2042970534">
    <w:abstractNumId w:val="4"/>
  </w:num>
  <w:num w:numId="4" w16cid:durableId="181550280">
    <w:abstractNumId w:val="3"/>
  </w:num>
  <w:num w:numId="5" w16cid:durableId="176444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B1"/>
    <w:rsid w:val="000006C6"/>
    <w:rsid w:val="0001013C"/>
    <w:rsid w:val="00012BB5"/>
    <w:rsid w:val="00012BC2"/>
    <w:rsid w:val="000160C9"/>
    <w:rsid w:val="00025A5A"/>
    <w:rsid w:val="000370F2"/>
    <w:rsid w:val="0004647A"/>
    <w:rsid w:val="00051DE6"/>
    <w:rsid w:val="0005504A"/>
    <w:rsid w:val="00071032"/>
    <w:rsid w:val="00072991"/>
    <w:rsid w:val="000732F8"/>
    <w:rsid w:val="000949B9"/>
    <w:rsid w:val="000A0AD8"/>
    <w:rsid w:val="000A0C2B"/>
    <w:rsid w:val="000A187E"/>
    <w:rsid w:val="000A1F6E"/>
    <w:rsid w:val="000A2E76"/>
    <w:rsid w:val="000A345C"/>
    <w:rsid w:val="000B6D33"/>
    <w:rsid w:val="000C009C"/>
    <w:rsid w:val="000C04FD"/>
    <w:rsid w:val="000D22BA"/>
    <w:rsid w:val="000D22DA"/>
    <w:rsid w:val="000D3433"/>
    <w:rsid w:val="000D61BE"/>
    <w:rsid w:val="000E0887"/>
    <w:rsid w:val="000F02F7"/>
    <w:rsid w:val="000F7828"/>
    <w:rsid w:val="001057E9"/>
    <w:rsid w:val="00105900"/>
    <w:rsid w:val="00105A16"/>
    <w:rsid w:val="001102A5"/>
    <w:rsid w:val="001138AB"/>
    <w:rsid w:val="00116039"/>
    <w:rsid w:val="001161FE"/>
    <w:rsid w:val="0011691B"/>
    <w:rsid w:val="00126485"/>
    <w:rsid w:val="00127833"/>
    <w:rsid w:val="00130FF5"/>
    <w:rsid w:val="00161F89"/>
    <w:rsid w:val="00162334"/>
    <w:rsid w:val="00183394"/>
    <w:rsid w:val="00185EA3"/>
    <w:rsid w:val="00193FA9"/>
    <w:rsid w:val="00197BB4"/>
    <w:rsid w:val="001A2C45"/>
    <w:rsid w:val="001A7111"/>
    <w:rsid w:val="001A7F0C"/>
    <w:rsid w:val="001B0A18"/>
    <w:rsid w:val="001B0AE7"/>
    <w:rsid w:val="001B183A"/>
    <w:rsid w:val="001B253A"/>
    <w:rsid w:val="001B55B5"/>
    <w:rsid w:val="001B7397"/>
    <w:rsid w:val="001C701D"/>
    <w:rsid w:val="001C7F9B"/>
    <w:rsid w:val="001D03F5"/>
    <w:rsid w:val="001D4260"/>
    <w:rsid w:val="001D7283"/>
    <w:rsid w:val="001D7A4E"/>
    <w:rsid w:val="001E3068"/>
    <w:rsid w:val="001E41FE"/>
    <w:rsid w:val="001E6290"/>
    <w:rsid w:val="001E7C49"/>
    <w:rsid w:val="001F33E6"/>
    <w:rsid w:val="001F6785"/>
    <w:rsid w:val="001F69DB"/>
    <w:rsid w:val="0020020A"/>
    <w:rsid w:val="002031BF"/>
    <w:rsid w:val="0020485C"/>
    <w:rsid w:val="00205D5D"/>
    <w:rsid w:val="0020600D"/>
    <w:rsid w:val="00212453"/>
    <w:rsid w:val="00214EFC"/>
    <w:rsid w:val="002262BB"/>
    <w:rsid w:val="00226E67"/>
    <w:rsid w:val="00242EB7"/>
    <w:rsid w:val="002431EE"/>
    <w:rsid w:val="00244CCA"/>
    <w:rsid w:val="0024538D"/>
    <w:rsid w:val="0025072A"/>
    <w:rsid w:val="00252373"/>
    <w:rsid w:val="00254504"/>
    <w:rsid w:val="002600AE"/>
    <w:rsid w:val="00265E16"/>
    <w:rsid w:val="002706FD"/>
    <w:rsid w:val="002819E7"/>
    <w:rsid w:val="00284AE7"/>
    <w:rsid w:val="00285521"/>
    <w:rsid w:val="002868DD"/>
    <w:rsid w:val="00290A9E"/>
    <w:rsid w:val="00293529"/>
    <w:rsid w:val="00296D94"/>
    <w:rsid w:val="00296F93"/>
    <w:rsid w:val="0029749C"/>
    <w:rsid w:val="00297B03"/>
    <w:rsid w:val="002A2AB4"/>
    <w:rsid w:val="002B5A1B"/>
    <w:rsid w:val="002C032B"/>
    <w:rsid w:val="002C0385"/>
    <w:rsid w:val="002C13CD"/>
    <w:rsid w:val="002C29C5"/>
    <w:rsid w:val="002C6CA0"/>
    <w:rsid w:val="002D58B8"/>
    <w:rsid w:val="002E5CA2"/>
    <w:rsid w:val="002E6F00"/>
    <w:rsid w:val="002F4E0C"/>
    <w:rsid w:val="00311B89"/>
    <w:rsid w:val="00315333"/>
    <w:rsid w:val="003227CF"/>
    <w:rsid w:val="00324B2C"/>
    <w:rsid w:val="003300CB"/>
    <w:rsid w:val="00332C56"/>
    <w:rsid w:val="00333476"/>
    <w:rsid w:val="003453EC"/>
    <w:rsid w:val="00345AFE"/>
    <w:rsid w:val="003505D9"/>
    <w:rsid w:val="00351893"/>
    <w:rsid w:val="00353942"/>
    <w:rsid w:val="003546E6"/>
    <w:rsid w:val="003657DA"/>
    <w:rsid w:val="003667E6"/>
    <w:rsid w:val="00370455"/>
    <w:rsid w:val="00372C28"/>
    <w:rsid w:val="0037407F"/>
    <w:rsid w:val="003744B5"/>
    <w:rsid w:val="00376877"/>
    <w:rsid w:val="0038345D"/>
    <w:rsid w:val="00386D3D"/>
    <w:rsid w:val="00387EA9"/>
    <w:rsid w:val="0039097E"/>
    <w:rsid w:val="00390D68"/>
    <w:rsid w:val="00393900"/>
    <w:rsid w:val="00393B18"/>
    <w:rsid w:val="00396950"/>
    <w:rsid w:val="003B7E78"/>
    <w:rsid w:val="003C7D2D"/>
    <w:rsid w:val="003D2B0E"/>
    <w:rsid w:val="003D307E"/>
    <w:rsid w:val="003D4EF3"/>
    <w:rsid w:val="003E381B"/>
    <w:rsid w:val="003E6BF2"/>
    <w:rsid w:val="003E6FFA"/>
    <w:rsid w:val="003F5445"/>
    <w:rsid w:val="003F5B3D"/>
    <w:rsid w:val="00400D91"/>
    <w:rsid w:val="00404BC4"/>
    <w:rsid w:val="0040746F"/>
    <w:rsid w:val="00421129"/>
    <w:rsid w:val="0042304E"/>
    <w:rsid w:val="004360B5"/>
    <w:rsid w:val="00445828"/>
    <w:rsid w:val="00445DA2"/>
    <w:rsid w:val="0044674F"/>
    <w:rsid w:val="004475C4"/>
    <w:rsid w:val="0045080E"/>
    <w:rsid w:val="00456D0B"/>
    <w:rsid w:val="00460D11"/>
    <w:rsid w:val="0046312C"/>
    <w:rsid w:val="00463242"/>
    <w:rsid w:val="004640D5"/>
    <w:rsid w:val="00466171"/>
    <w:rsid w:val="00466560"/>
    <w:rsid w:val="00467CE2"/>
    <w:rsid w:val="004743B1"/>
    <w:rsid w:val="00476F6D"/>
    <w:rsid w:val="0048376D"/>
    <w:rsid w:val="00484304"/>
    <w:rsid w:val="004852C4"/>
    <w:rsid w:val="004A050F"/>
    <w:rsid w:val="004A11CA"/>
    <w:rsid w:val="004A2AEE"/>
    <w:rsid w:val="004A4DB0"/>
    <w:rsid w:val="004B2EBC"/>
    <w:rsid w:val="004B3380"/>
    <w:rsid w:val="004B4D43"/>
    <w:rsid w:val="004B5D1B"/>
    <w:rsid w:val="004B63B8"/>
    <w:rsid w:val="004B69F9"/>
    <w:rsid w:val="004B7DE2"/>
    <w:rsid w:val="004C1C11"/>
    <w:rsid w:val="004C337E"/>
    <w:rsid w:val="004C4356"/>
    <w:rsid w:val="004C4A4F"/>
    <w:rsid w:val="004C595D"/>
    <w:rsid w:val="004D0C88"/>
    <w:rsid w:val="004E246D"/>
    <w:rsid w:val="004E6A32"/>
    <w:rsid w:val="004F5165"/>
    <w:rsid w:val="004F7746"/>
    <w:rsid w:val="004F7E57"/>
    <w:rsid w:val="0051294F"/>
    <w:rsid w:val="00514C4D"/>
    <w:rsid w:val="00520CEE"/>
    <w:rsid w:val="00521970"/>
    <w:rsid w:val="005239D1"/>
    <w:rsid w:val="005345BC"/>
    <w:rsid w:val="00536A0A"/>
    <w:rsid w:val="0054153A"/>
    <w:rsid w:val="00543527"/>
    <w:rsid w:val="005447C3"/>
    <w:rsid w:val="00544CEE"/>
    <w:rsid w:val="005519C5"/>
    <w:rsid w:val="0056125A"/>
    <w:rsid w:val="005636FA"/>
    <w:rsid w:val="005726C7"/>
    <w:rsid w:val="0057361D"/>
    <w:rsid w:val="00573B70"/>
    <w:rsid w:val="005825F3"/>
    <w:rsid w:val="00586257"/>
    <w:rsid w:val="00592F88"/>
    <w:rsid w:val="005947B4"/>
    <w:rsid w:val="005A0368"/>
    <w:rsid w:val="005A5F1B"/>
    <w:rsid w:val="005B0E91"/>
    <w:rsid w:val="005B0FC4"/>
    <w:rsid w:val="005B1292"/>
    <w:rsid w:val="005C3C99"/>
    <w:rsid w:val="005C4BD1"/>
    <w:rsid w:val="005D3C4B"/>
    <w:rsid w:val="005D48F5"/>
    <w:rsid w:val="005D7189"/>
    <w:rsid w:val="005D75AF"/>
    <w:rsid w:val="005D76FB"/>
    <w:rsid w:val="005D7E46"/>
    <w:rsid w:val="005E3BC0"/>
    <w:rsid w:val="005F0227"/>
    <w:rsid w:val="005F0E21"/>
    <w:rsid w:val="005F72FD"/>
    <w:rsid w:val="006000EC"/>
    <w:rsid w:val="00600536"/>
    <w:rsid w:val="006134E8"/>
    <w:rsid w:val="00620DA6"/>
    <w:rsid w:val="0062114F"/>
    <w:rsid w:val="00624717"/>
    <w:rsid w:val="00625AA5"/>
    <w:rsid w:val="00625DD1"/>
    <w:rsid w:val="0062677C"/>
    <w:rsid w:val="00630927"/>
    <w:rsid w:val="00635236"/>
    <w:rsid w:val="00647C0B"/>
    <w:rsid w:val="00664894"/>
    <w:rsid w:val="00666983"/>
    <w:rsid w:val="00667673"/>
    <w:rsid w:val="00673731"/>
    <w:rsid w:val="00677D5D"/>
    <w:rsid w:val="00690A11"/>
    <w:rsid w:val="006926A7"/>
    <w:rsid w:val="006A01A2"/>
    <w:rsid w:val="006A0BA4"/>
    <w:rsid w:val="006A110D"/>
    <w:rsid w:val="006A18CC"/>
    <w:rsid w:val="006B1581"/>
    <w:rsid w:val="006B1856"/>
    <w:rsid w:val="006B7838"/>
    <w:rsid w:val="006C0178"/>
    <w:rsid w:val="006E62D9"/>
    <w:rsid w:val="006E6E07"/>
    <w:rsid w:val="006F42F8"/>
    <w:rsid w:val="006F4C07"/>
    <w:rsid w:val="006F794C"/>
    <w:rsid w:val="00710C74"/>
    <w:rsid w:val="007118E3"/>
    <w:rsid w:val="0071609E"/>
    <w:rsid w:val="00716ED9"/>
    <w:rsid w:val="00720503"/>
    <w:rsid w:val="00720C48"/>
    <w:rsid w:val="00723E1C"/>
    <w:rsid w:val="00725F66"/>
    <w:rsid w:val="007278CE"/>
    <w:rsid w:val="00736558"/>
    <w:rsid w:val="0074369E"/>
    <w:rsid w:val="007472FE"/>
    <w:rsid w:val="00751C0D"/>
    <w:rsid w:val="00753BB9"/>
    <w:rsid w:val="00755343"/>
    <w:rsid w:val="007573A5"/>
    <w:rsid w:val="00763C9C"/>
    <w:rsid w:val="00766733"/>
    <w:rsid w:val="0077373F"/>
    <w:rsid w:val="00792A0D"/>
    <w:rsid w:val="00795521"/>
    <w:rsid w:val="00797E83"/>
    <w:rsid w:val="007A1F70"/>
    <w:rsid w:val="007A204B"/>
    <w:rsid w:val="007A7744"/>
    <w:rsid w:val="007B10A9"/>
    <w:rsid w:val="007B603C"/>
    <w:rsid w:val="007C094E"/>
    <w:rsid w:val="007C176D"/>
    <w:rsid w:val="007C3626"/>
    <w:rsid w:val="007D2B4D"/>
    <w:rsid w:val="007D7718"/>
    <w:rsid w:val="007E0FCC"/>
    <w:rsid w:val="007F0ABA"/>
    <w:rsid w:val="007F14C2"/>
    <w:rsid w:val="007F1663"/>
    <w:rsid w:val="007F6980"/>
    <w:rsid w:val="007F7335"/>
    <w:rsid w:val="00804208"/>
    <w:rsid w:val="0082108A"/>
    <w:rsid w:val="0082518E"/>
    <w:rsid w:val="0083564D"/>
    <w:rsid w:val="00836E1E"/>
    <w:rsid w:val="008410E1"/>
    <w:rsid w:val="00843849"/>
    <w:rsid w:val="00846C84"/>
    <w:rsid w:val="00847A9C"/>
    <w:rsid w:val="008562FB"/>
    <w:rsid w:val="008641C2"/>
    <w:rsid w:val="00864FBA"/>
    <w:rsid w:val="008740FB"/>
    <w:rsid w:val="00876592"/>
    <w:rsid w:val="0089239A"/>
    <w:rsid w:val="00893668"/>
    <w:rsid w:val="00895BA1"/>
    <w:rsid w:val="00896E93"/>
    <w:rsid w:val="0089708E"/>
    <w:rsid w:val="008A4C27"/>
    <w:rsid w:val="008A509D"/>
    <w:rsid w:val="008B40F4"/>
    <w:rsid w:val="008B51EB"/>
    <w:rsid w:val="008C11B5"/>
    <w:rsid w:val="008C4CDB"/>
    <w:rsid w:val="008C5399"/>
    <w:rsid w:val="008D3DD1"/>
    <w:rsid w:val="008D5048"/>
    <w:rsid w:val="008D644D"/>
    <w:rsid w:val="008E1589"/>
    <w:rsid w:val="008E2D9C"/>
    <w:rsid w:val="008E5E4E"/>
    <w:rsid w:val="008E637D"/>
    <w:rsid w:val="008F22DF"/>
    <w:rsid w:val="008F7F7F"/>
    <w:rsid w:val="0090036A"/>
    <w:rsid w:val="009016C8"/>
    <w:rsid w:val="009045EE"/>
    <w:rsid w:val="0090487D"/>
    <w:rsid w:val="009079C1"/>
    <w:rsid w:val="0091623E"/>
    <w:rsid w:val="00916BF9"/>
    <w:rsid w:val="009171ED"/>
    <w:rsid w:val="00917822"/>
    <w:rsid w:val="00921E32"/>
    <w:rsid w:val="0092233B"/>
    <w:rsid w:val="00927234"/>
    <w:rsid w:val="00931FE6"/>
    <w:rsid w:val="00933015"/>
    <w:rsid w:val="00935790"/>
    <w:rsid w:val="00940F10"/>
    <w:rsid w:val="00943B6C"/>
    <w:rsid w:val="00952868"/>
    <w:rsid w:val="00954873"/>
    <w:rsid w:val="00960BF6"/>
    <w:rsid w:val="00965F6D"/>
    <w:rsid w:val="009663E6"/>
    <w:rsid w:val="009723A9"/>
    <w:rsid w:val="00977D3F"/>
    <w:rsid w:val="0098146C"/>
    <w:rsid w:val="00982F1F"/>
    <w:rsid w:val="00984727"/>
    <w:rsid w:val="00985B75"/>
    <w:rsid w:val="00990372"/>
    <w:rsid w:val="00994FD5"/>
    <w:rsid w:val="0099680F"/>
    <w:rsid w:val="009A482E"/>
    <w:rsid w:val="009A4CC2"/>
    <w:rsid w:val="009B6EF6"/>
    <w:rsid w:val="009C1353"/>
    <w:rsid w:val="009C32FA"/>
    <w:rsid w:val="009C4011"/>
    <w:rsid w:val="009C5ADD"/>
    <w:rsid w:val="009D29AF"/>
    <w:rsid w:val="009D403D"/>
    <w:rsid w:val="009F0E8B"/>
    <w:rsid w:val="00A04649"/>
    <w:rsid w:val="00A10C87"/>
    <w:rsid w:val="00A14A53"/>
    <w:rsid w:val="00A17266"/>
    <w:rsid w:val="00A23CE9"/>
    <w:rsid w:val="00A24B60"/>
    <w:rsid w:val="00A268E8"/>
    <w:rsid w:val="00A42843"/>
    <w:rsid w:val="00A512BC"/>
    <w:rsid w:val="00A545AE"/>
    <w:rsid w:val="00A62EB8"/>
    <w:rsid w:val="00A63771"/>
    <w:rsid w:val="00A6631D"/>
    <w:rsid w:val="00A74867"/>
    <w:rsid w:val="00A75B22"/>
    <w:rsid w:val="00A7790F"/>
    <w:rsid w:val="00A820FC"/>
    <w:rsid w:val="00A835F9"/>
    <w:rsid w:val="00A85A70"/>
    <w:rsid w:val="00A86855"/>
    <w:rsid w:val="00A915BC"/>
    <w:rsid w:val="00A91898"/>
    <w:rsid w:val="00A94330"/>
    <w:rsid w:val="00AA31DB"/>
    <w:rsid w:val="00AA468D"/>
    <w:rsid w:val="00AA5187"/>
    <w:rsid w:val="00AA694C"/>
    <w:rsid w:val="00AA72DC"/>
    <w:rsid w:val="00AB0172"/>
    <w:rsid w:val="00AB049E"/>
    <w:rsid w:val="00AC10D3"/>
    <w:rsid w:val="00AC1B28"/>
    <w:rsid w:val="00AC59C9"/>
    <w:rsid w:val="00AD0716"/>
    <w:rsid w:val="00AD14E6"/>
    <w:rsid w:val="00AF12A1"/>
    <w:rsid w:val="00AF34E9"/>
    <w:rsid w:val="00AF4C1D"/>
    <w:rsid w:val="00B12771"/>
    <w:rsid w:val="00B13510"/>
    <w:rsid w:val="00B1612D"/>
    <w:rsid w:val="00B2395D"/>
    <w:rsid w:val="00B23AA5"/>
    <w:rsid w:val="00B25AB4"/>
    <w:rsid w:val="00B32396"/>
    <w:rsid w:val="00B36ED2"/>
    <w:rsid w:val="00B41C4F"/>
    <w:rsid w:val="00B4238E"/>
    <w:rsid w:val="00B43F44"/>
    <w:rsid w:val="00B50A4C"/>
    <w:rsid w:val="00B51302"/>
    <w:rsid w:val="00B5168F"/>
    <w:rsid w:val="00B53153"/>
    <w:rsid w:val="00B53701"/>
    <w:rsid w:val="00B65375"/>
    <w:rsid w:val="00B80BBE"/>
    <w:rsid w:val="00B81BF9"/>
    <w:rsid w:val="00B82205"/>
    <w:rsid w:val="00B836A2"/>
    <w:rsid w:val="00B87A56"/>
    <w:rsid w:val="00B94589"/>
    <w:rsid w:val="00B97769"/>
    <w:rsid w:val="00BA6DC2"/>
    <w:rsid w:val="00BC2B34"/>
    <w:rsid w:val="00BC3980"/>
    <w:rsid w:val="00BC71B3"/>
    <w:rsid w:val="00BC76B6"/>
    <w:rsid w:val="00BD21AA"/>
    <w:rsid w:val="00BD63AE"/>
    <w:rsid w:val="00BE16CE"/>
    <w:rsid w:val="00BE2A6C"/>
    <w:rsid w:val="00BE4C6A"/>
    <w:rsid w:val="00BE6D8D"/>
    <w:rsid w:val="00BF3A17"/>
    <w:rsid w:val="00BF500B"/>
    <w:rsid w:val="00BF6334"/>
    <w:rsid w:val="00C00C02"/>
    <w:rsid w:val="00C07C33"/>
    <w:rsid w:val="00C07C50"/>
    <w:rsid w:val="00C115CF"/>
    <w:rsid w:val="00C12CD7"/>
    <w:rsid w:val="00C26E77"/>
    <w:rsid w:val="00C35F3F"/>
    <w:rsid w:val="00C419A6"/>
    <w:rsid w:val="00C46E5B"/>
    <w:rsid w:val="00C47061"/>
    <w:rsid w:val="00C47B25"/>
    <w:rsid w:val="00C542B8"/>
    <w:rsid w:val="00C652C7"/>
    <w:rsid w:val="00C701C3"/>
    <w:rsid w:val="00C753B6"/>
    <w:rsid w:val="00C76171"/>
    <w:rsid w:val="00C7646E"/>
    <w:rsid w:val="00C81DBD"/>
    <w:rsid w:val="00C83A26"/>
    <w:rsid w:val="00C9072D"/>
    <w:rsid w:val="00C96A2E"/>
    <w:rsid w:val="00CA28C7"/>
    <w:rsid w:val="00CA3041"/>
    <w:rsid w:val="00CA5C00"/>
    <w:rsid w:val="00CB2752"/>
    <w:rsid w:val="00CB2C36"/>
    <w:rsid w:val="00CB2EE4"/>
    <w:rsid w:val="00CC33CA"/>
    <w:rsid w:val="00CC34AD"/>
    <w:rsid w:val="00CC7820"/>
    <w:rsid w:val="00CD228B"/>
    <w:rsid w:val="00CD2C0F"/>
    <w:rsid w:val="00CD44B3"/>
    <w:rsid w:val="00CD6967"/>
    <w:rsid w:val="00CE1196"/>
    <w:rsid w:val="00CE1F8D"/>
    <w:rsid w:val="00CE447E"/>
    <w:rsid w:val="00CE7213"/>
    <w:rsid w:val="00CF2E08"/>
    <w:rsid w:val="00D046F5"/>
    <w:rsid w:val="00D07F55"/>
    <w:rsid w:val="00D108C2"/>
    <w:rsid w:val="00D149F4"/>
    <w:rsid w:val="00D321AA"/>
    <w:rsid w:val="00D331C8"/>
    <w:rsid w:val="00D3532E"/>
    <w:rsid w:val="00D35E9F"/>
    <w:rsid w:val="00D36B4C"/>
    <w:rsid w:val="00D4233B"/>
    <w:rsid w:val="00D44BBF"/>
    <w:rsid w:val="00D46098"/>
    <w:rsid w:val="00D55352"/>
    <w:rsid w:val="00D56222"/>
    <w:rsid w:val="00D57EDB"/>
    <w:rsid w:val="00D62D0D"/>
    <w:rsid w:val="00D71FC3"/>
    <w:rsid w:val="00D800A6"/>
    <w:rsid w:val="00D816D8"/>
    <w:rsid w:val="00D81B90"/>
    <w:rsid w:val="00D820E8"/>
    <w:rsid w:val="00D91045"/>
    <w:rsid w:val="00D93B5E"/>
    <w:rsid w:val="00D96FF6"/>
    <w:rsid w:val="00DB3689"/>
    <w:rsid w:val="00DB4254"/>
    <w:rsid w:val="00DB4996"/>
    <w:rsid w:val="00DB6203"/>
    <w:rsid w:val="00DB6C80"/>
    <w:rsid w:val="00DC1543"/>
    <w:rsid w:val="00DC6C92"/>
    <w:rsid w:val="00DD2AA2"/>
    <w:rsid w:val="00DD6A30"/>
    <w:rsid w:val="00DE222D"/>
    <w:rsid w:val="00DE2545"/>
    <w:rsid w:val="00DE7F9B"/>
    <w:rsid w:val="00E02AFA"/>
    <w:rsid w:val="00E11946"/>
    <w:rsid w:val="00E14305"/>
    <w:rsid w:val="00E1666A"/>
    <w:rsid w:val="00E20A49"/>
    <w:rsid w:val="00E25890"/>
    <w:rsid w:val="00E42F80"/>
    <w:rsid w:val="00E47610"/>
    <w:rsid w:val="00E54DE6"/>
    <w:rsid w:val="00E6134B"/>
    <w:rsid w:val="00E61DA3"/>
    <w:rsid w:val="00E635F6"/>
    <w:rsid w:val="00E63F3F"/>
    <w:rsid w:val="00E64BBE"/>
    <w:rsid w:val="00E652AE"/>
    <w:rsid w:val="00E66D6D"/>
    <w:rsid w:val="00E67BC3"/>
    <w:rsid w:val="00E67E41"/>
    <w:rsid w:val="00E70676"/>
    <w:rsid w:val="00E70E67"/>
    <w:rsid w:val="00E80104"/>
    <w:rsid w:val="00E82589"/>
    <w:rsid w:val="00E8425A"/>
    <w:rsid w:val="00E916DF"/>
    <w:rsid w:val="00E93B16"/>
    <w:rsid w:val="00E94121"/>
    <w:rsid w:val="00E947FD"/>
    <w:rsid w:val="00E94E09"/>
    <w:rsid w:val="00EA254C"/>
    <w:rsid w:val="00EA333D"/>
    <w:rsid w:val="00EB12C2"/>
    <w:rsid w:val="00EB4AAC"/>
    <w:rsid w:val="00EC2FCF"/>
    <w:rsid w:val="00EC3089"/>
    <w:rsid w:val="00EC5E96"/>
    <w:rsid w:val="00EC665D"/>
    <w:rsid w:val="00EC7AED"/>
    <w:rsid w:val="00ED0BBA"/>
    <w:rsid w:val="00ED2965"/>
    <w:rsid w:val="00ED3439"/>
    <w:rsid w:val="00ED3FB9"/>
    <w:rsid w:val="00ED42C0"/>
    <w:rsid w:val="00EF0470"/>
    <w:rsid w:val="00EF2A27"/>
    <w:rsid w:val="00EF2DDE"/>
    <w:rsid w:val="00EF4AB9"/>
    <w:rsid w:val="00EF6911"/>
    <w:rsid w:val="00EF69C0"/>
    <w:rsid w:val="00F0148C"/>
    <w:rsid w:val="00F01844"/>
    <w:rsid w:val="00F049C7"/>
    <w:rsid w:val="00F07618"/>
    <w:rsid w:val="00F11E68"/>
    <w:rsid w:val="00F12D4A"/>
    <w:rsid w:val="00F179EA"/>
    <w:rsid w:val="00F23180"/>
    <w:rsid w:val="00F24941"/>
    <w:rsid w:val="00F24B2C"/>
    <w:rsid w:val="00F2588B"/>
    <w:rsid w:val="00F30FCB"/>
    <w:rsid w:val="00F325A0"/>
    <w:rsid w:val="00F332A5"/>
    <w:rsid w:val="00F3384A"/>
    <w:rsid w:val="00F400E0"/>
    <w:rsid w:val="00F44976"/>
    <w:rsid w:val="00F65F71"/>
    <w:rsid w:val="00F73063"/>
    <w:rsid w:val="00F83AEC"/>
    <w:rsid w:val="00F84FDE"/>
    <w:rsid w:val="00F95A6E"/>
    <w:rsid w:val="00FA1B56"/>
    <w:rsid w:val="00FA75AC"/>
    <w:rsid w:val="00FB07EB"/>
    <w:rsid w:val="00FB1C6B"/>
    <w:rsid w:val="00FC3EB4"/>
    <w:rsid w:val="00FC6731"/>
    <w:rsid w:val="00FC7C90"/>
    <w:rsid w:val="00FD306A"/>
    <w:rsid w:val="00FD701A"/>
    <w:rsid w:val="00FE0CEE"/>
    <w:rsid w:val="00FF404B"/>
    <w:rsid w:val="00FF5B32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3113"/>
  <w15:chartTrackingRefBased/>
  <w15:docId w15:val="{8BDB8E49-06FC-4345-9325-88EFA6B9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B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C34A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74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91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1433-DE45-452E-83B4-D813F77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9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еречи</dc:creator>
  <cp:keywords/>
  <dc:description/>
  <cp:lastModifiedBy>Никита Ворков</cp:lastModifiedBy>
  <cp:revision>123</cp:revision>
  <dcterms:created xsi:type="dcterms:W3CDTF">2022-02-24T21:25:00Z</dcterms:created>
  <dcterms:modified xsi:type="dcterms:W3CDTF">2022-06-08T16:07:00Z</dcterms:modified>
</cp:coreProperties>
</file>